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28347" w14:textId="77777777" w:rsidR="00632DD5" w:rsidRPr="00326E5F" w:rsidRDefault="00632DD5" w:rsidP="00632DD5">
      <w:pPr>
        <w:jc w:val="center"/>
        <w:rPr>
          <w:rFonts w:ascii="Corbel" w:hAnsi="Corbel"/>
          <w:b/>
          <w:bCs/>
          <w:sz w:val="22"/>
          <w:szCs w:val="22"/>
          <w:u w:val="single"/>
        </w:rPr>
      </w:pPr>
      <w:bookmarkStart w:id="0" w:name="_Hlk51567533"/>
      <w:r w:rsidRPr="00326E5F">
        <w:rPr>
          <w:rFonts w:ascii="Corbel" w:hAnsi="Corbel"/>
          <w:b/>
          <w:bCs/>
          <w:sz w:val="22"/>
          <w:szCs w:val="22"/>
          <w:u w:val="single"/>
        </w:rPr>
        <w:t>MEMORIA DE ACTIVIDADES</w:t>
      </w:r>
    </w:p>
    <w:p w14:paraId="64831767" w14:textId="77777777" w:rsidR="00632DD5" w:rsidRPr="00326E5F" w:rsidRDefault="00632DD5" w:rsidP="00632DD5">
      <w:pPr>
        <w:jc w:val="center"/>
        <w:rPr>
          <w:rFonts w:ascii="Corbel" w:hAnsi="Corbel"/>
          <w:sz w:val="22"/>
          <w:szCs w:val="22"/>
        </w:rPr>
      </w:pPr>
    </w:p>
    <w:p w14:paraId="2CFB9072" w14:textId="77777777" w:rsidR="007665A6" w:rsidRPr="007665A6" w:rsidRDefault="00632DD5" w:rsidP="00632DD5">
      <w:pPr>
        <w:jc w:val="center"/>
        <w:rPr>
          <w:rFonts w:ascii="Corbel" w:hAnsi="Corbel"/>
          <w:b/>
          <w:bCs/>
          <w:color w:val="4472C4" w:themeColor="accent1"/>
          <w:sz w:val="24"/>
          <w:szCs w:val="22"/>
        </w:rPr>
      </w:pPr>
      <w:r w:rsidRPr="007665A6">
        <w:rPr>
          <w:rFonts w:ascii="Corbel" w:hAnsi="Corbel"/>
          <w:b/>
          <w:bCs/>
          <w:color w:val="4472C4" w:themeColor="accent1"/>
          <w:sz w:val="24"/>
          <w:szCs w:val="22"/>
        </w:rPr>
        <w:t xml:space="preserve">PROGRAMA INTRAMURAL DE IMPULSO A LA I+D+i </w:t>
      </w:r>
    </w:p>
    <w:p w14:paraId="1425B7BE" w14:textId="419284C0" w:rsidR="00632DD5" w:rsidRPr="007665A6" w:rsidRDefault="00632DD5" w:rsidP="00632DD5">
      <w:pPr>
        <w:jc w:val="center"/>
        <w:rPr>
          <w:rFonts w:ascii="Corbel" w:hAnsi="Corbel"/>
          <w:sz w:val="28"/>
          <w:szCs w:val="22"/>
        </w:rPr>
      </w:pPr>
      <w:r w:rsidRPr="007665A6">
        <w:rPr>
          <w:rFonts w:ascii="Corbel" w:hAnsi="Corbel"/>
          <w:b/>
          <w:bCs/>
          <w:color w:val="4472C4" w:themeColor="accent1"/>
          <w:sz w:val="28"/>
          <w:szCs w:val="22"/>
        </w:rPr>
        <w:t>202</w:t>
      </w:r>
      <w:r w:rsidR="007665A6" w:rsidRPr="007665A6">
        <w:rPr>
          <w:rFonts w:ascii="Corbel" w:hAnsi="Corbel"/>
          <w:b/>
          <w:bCs/>
          <w:color w:val="4472C4" w:themeColor="accent1"/>
          <w:sz w:val="28"/>
          <w:szCs w:val="22"/>
        </w:rPr>
        <w:t>1</w:t>
      </w:r>
    </w:p>
    <w:p w14:paraId="0606A807" w14:textId="77777777" w:rsidR="00632DD5" w:rsidRPr="00326E5F" w:rsidRDefault="00632DD5" w:rsidP="00632DD5">
      <w:pPr>
        <w:jc w:val="center"/>
        <w:rPr>
          <w:rFonts w:ascii="Corbel" w:hAnsi="Corbel"/>
          <w:sz w:val="22"/>
          <w:szCs w:val="22"/>
        </w:rPr>
      </w:pPr>
    </w:p>
    <w:p w14:paraId="4868CA44" w14:textId="0BF5B139" w:rsidR="00632DD5" w:rsidRDefault="00632DD5" w:rsidP="00632DD5">
      <w:pPr>
        <w:jc w:val="center"/>
        <w:rPr>
          <w:rFonts w:ascii="Corbel" w:hAnsi="Corbel"/>
          <w:sz w:val="22"/>
          <w:szCs w:val="22"/>
        </w:rPr>
      </w:pPr>
      <w:r w:rsidRPr="00326E5F">
        <w:rPr>
          <w:rFonts w:ascii="Corbel" w:hAnsi="Corbel"/>
          <w:sz w:val="22"/>
          <w:szCs w:val="22"/>
        </w:rPr>
        <w:t>Subprograma:</w:t>
      </w:r>
    </w:p>
    <w:sdt>
      <w:sdtPr>
        <w:rPr>
          <w:rFonts w:ascii="Corbel" w:hAnsi="Corbel"/>
          <w:b/>
          <w:color w:val="2E74B5" w:themeColor="accent5" w:themeShade="BF"/>
          <w:sz w:val="28"/>
          <w:szCs w:val="28"/>
        </w:rPr>
        <w:alias w:val="Escoja modalidad"/>
        <w:tag w:val="Escoja modalidad"/>
        <w:id w:val="-1345087832"/>
        <w:lock w:val="sdtLocked"/>
        <w:placeholder>
          <w:docPart w:val="1184BE9036AC46269775D9F48C890D38"/>
        </w:placeholder>
        <w15:color w:val="333399"/>
        <w15:appearance w15:val="tags"/>
        <w:dropDownList>
          <w:listItem w:displayText="Proyectos de investigación en I+D+i" w:value="Proyectos de investigación en I+D+i"/>
          <w:listItem w:displayText="Proyectos de investigación en cuidados de enfermería" w:value="Proyectos de investigación en cuidados de enfermería"/>
        </w:dropDownList>
      </w:sdtPr>
      <w:sdtEndPr/>
      <w:sdtContent>
        <w:p w14:paraId="7724759B" w14:textId="1946E7F7" w:rsidR="00632DD5" w:rsidRDefault="007665A6" w:rsidP="00632DD5">
          <w:pPr>
            <w:jc w:val="center"/>
          </w:pPr>
          <w:r w:rsidRPr="00A27000">
            <w:rPr>
              <w:rFonts w:ascii="Corbel" w:hAnsi="Corbel"/>
              <w:b/>
              <w:color w:val="2E74B5" w:themeColor="accent5" w:themeShade="BF"/>
              <w:sz w:val="28"/>
              <w:szCs w:val="28"/>
            </w:rPr>
            <w:t>Proyectos de investigación en I+D+i</w:t>
          </w:r>
        </w:p>
      </w:sdtContent>
    </w:sdt>
    <w:bookmarkEnd w:id="0"/>
    <w:p w14:paraId="2069F7E7" w14:textId="77777777" w:rsidR="009926B2" w:rsidRDefault="009926B2" w:rsidP="00742C86">
      <w:pPr>
        <w:tabs>
          <w:tab w:val="left" w:pos="7854"/>
        </w:tabs>
        <w:rPr>
          <w:rFonts w:cs="Arial"/>
          <w:b/>
          <w:u w:val="single"/>
        </w:rPr>
      </w:pPr>
    </w:p>
    <w:tbl>
      <w:tblPr>
        <w:tblW w:w="970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992"/>
      </w:tblGrid>
      <w:tr w:rsidR="00345476" w:rsidRPr="001C0462" w14:paraId="50F70C62" w14:textId="77777777" w:rsidTr="007D7A72">
        <w:trPr>
          <w:trHeight w:val="21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41DA95D" w14:textId="77777777" w:rsidR="000245A6" w:rsidRPr="001C0462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Título del proyecto</w:t>
            </w:r>
          </w:p>
        </w:tc>
      </w:tr>
      <w:tr w:rsidR="0041020A" w:rsidRPr="001C0462" w14:paraId="7CC347C3" w14:textId="77777777" w:rsidTr="002A764B">
        <w:trPr>
          <w:trHeight w:val="82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F810" w14:textId="36CA443A" w:rsidR="0041020A" w:rsidRPr="006323E5" w:rsidRDefault="0041020A" w:rsidP="00AA6861">
            <w:pPr>
              <w:ind w:right="-12"/>
              <w:rPr>
                <w:rFonts w:ascii="Corbel" w:hAnsi="Corbel"/>
              </w:rPr>
            </w:pPr>
          </w:p>
        </w:tc>
      </w:tr>
      <w:tr w:rsidR="00467F50" w:rsidRPr="001C0462" w14:paraId="25E01831" w14:textId="77777777" w:rsidTr="00E07AF5">
        <w:trPr>
          <w:trHeight w:val="23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B334435" w14:textId="77777777" w:rsidR="00467F50" w:rsidRPr="001C0462" w:rsidRDefault="00467F50" w:rsidP="00E07AF5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 xml:space="preserve">Fecha prevista de inicio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8CC6F8D" w14:textId="77777777" w:rsidR="00467F50" w:rsidRPr="001C0462" w:rsidRDefault="00467F50" w:rsidP="00E07AF5">
            <w:pPr>
              <w:ind w:right="-12"/>
              <w:rPr>
                <w:rFonts w:ascii="Corbel" w:hAnsi="Corbel"/>
                <w:b/>
                <w:bCs/>
              </w:rPr>
            </w:pPr>
            <w:r w:rsidRPr="001C0462">
              <w:rPr>
                <w:rFonts w:ascii="Corbel" w:hAnsi="Corbel"/>
                <w:b/>
                <w:bCs/>
              </w:rPr>
              <w:t>Fecha prevista de finalización</w:t>
            </w:r>
          </w:p>
        </w:tc>
      </w:tr>
      <w:tr w:rsidR="00467F50" w:rsidRPr="001C0462" w14:paraId="24660020" w14:textId="77777777" w:rsidTr="00A27000">
        <w:trPr>
          <w:trHeight w:val="323"/>
        </w:trPr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-856801649"/>
            <w:placeholder>
              <w:docPart w:val="611B0B2B4B484325842B677537D6B3B1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7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0CCA79" w14:textId="2C399A6C" w:rsidR="00467F50" w:rsidRPr="001C0462" w:rsidRDefault="00467F50" w:rsidP="00A2700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27000">
                  <w:rPr>
                    <w:rFonts w:ascii="Corbel" w:hAnsi="Corbel"/>
                    <w:b/>
                    <w:color w:val="7F7F7F" w:themeColor="text1" w:themeTint="80"/>
                  </w:rPr>
                  <w:t>Indique la fecha de inicio del proyecto</w:t>
                </w:r>
              </w:p>
            </w:tc>
          </w:sdtContent>
        </w:sdt>
        <w:sdt>
          <w:sdtPr>
            <w:rPr>
              <w:rFonts w:ascii="Corbel" w:hAnsi="Corbel"/>
              <w:b/>
              <w:color w:val="7F7F7F" w:themeColor="text1" w:themeTint="80"/>
            </w:rPr>
            <w:alias w:val="Introduzca la fecha"/>
            <w:tag w:val="Introduzca la fecha"/>
            <w:id w:val="299117283"/>
            <w:placeholder>
              <w:docPart w:val="18E1174704E34AEC9E7FFA818F3C1110"/>
            </w:placeholder>
            <w:date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C0400E" w14:textId="5750DCC9" w:rsidR="00467F50" w:rsidRPr="001C0462" w:rsidRDefault="00467F50" w:rsidP="00A27000">
                <w:pPr>
                  <w:ind w:right="-12"/>
                  <w:jc w:val="center"/>
                  <w:rPr>
                    <w:rFonts w:ascii="Corbel" w:hAnsi="Corbel"/>
                    <w:b/>
                    <w:bCs/>
                  </w:rPr>
                </w:pPr>
                <w:r w:rsidRPr="00A27000">
                  <w:rPr>
                    <w:rFonts w:ascii="Corbel" w:hAnsi="Corbel"/>
                    <w:b/>
                    <w:color w:val="7F7F7F" w:themeColor="text1" w:themeTint="80"/>
                  </w:rPr>
                  <w:t>Indique la fecha prevista de finalización del proyecto</w:t>
                </w:r>
              </w:p>
            </w:tc>
          </w:sdtContent>
        </w:sdt>
      </w:tr>
      <w:tr w:rsidR="001C0462" w:rsidRPr="001C0462" w14:paraId="4FF3D58C" w14:textId="77777777" w:rsidTr="007D7A72">
        <w:trPr>
          <w:trHeight w:val="275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EFDF6D9" w14:textId="77777777" w:rsidR="000245A6" w:rsidRPr="000245A6" w:rsidRDefault="001C0462" w:rsidP="0041020A">
            <w:pPr>
              <w:ind w:right="-12"/>
              <w:rPr>
                <w:rFonts w:ascii="Corbel" w:hAnsi="Corbel"/>
                <w:b/>
                <w:bCs/>
              </w:rPr>
            </w:pPr>
            <w:r w:rsidRPr="000245A6">
              <w:rPr>
                <w:rFonts w:ascii="Corbel" w:hAnsi="Corbel"/>
                <w:b/>
                <w:bCs/>
              </w:rPr>
              <w:t>Tipo de actividad y líneas de investigación en que se enmarca</w:t>
            </w:r>
          </w:p>
        </w:tc>
      </w:tr>
      <w:tr w:rsidR="0041020A" w:rsidRPr="001C0462" w14:paraId="2E16B52E" w14:textId="77777777" w:rsidTr="006323E5">
        <w:trPr>
          <w:trHeight w:val="91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9A1" w14:textId="77777777" w:rsidR="0041020A" w:rsidRPr="006323E5" w:rsidRDefault="0041020A" w:rsidP="00EB639C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61CB9179" w14:textId="77777777" w:rsidTr="007D7A72">
        <w:trPr>
          <w:trHeight w:val="60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8316853" w14:textId="77777777" w:rsidR="001C0462" w:rsidRPr="001C0462" w:rsidRDefault="000245A6" w:rsidP="001C0462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Breve memoria del proyecto</w:t>
            </w:r>
            <w:r w:rsidRPr="001C0462">
              <w:rPr>
                <w:rFonts w:ascii="Corbel" w:hAnsi="Corbel"/>
              </w:rPr>
              <w:t xml:space="preserve"> </w:t>
            </w:r>
            <w:r w:rsidR="001C0462" w:rsidRPr="001C0462">
              <w:rPr>
                <w:rFonts w:ascii="Corbel" w:hAnsi="Corbel"/>
              </w:rPr>
              <w:t>(Introducción, Introducción, hipótesis de trabajo y objetivos,</w:t>
            </w:r>
          </w:p>
          <w:p w14:paraId="5A7BFDFC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1C0462">
              <w:rPr>
                <w:rFonts w:ascii="Corbel" w:hAnsi="Corbel"/>
              </w:rPr>
              <w:t>metodología, presupuesto y cronograma)</w:t>
            </w:r>
          </w:p>
        </w:tc>
      </w:tr>
      <w:tr w:rsidR="0041020A" w:rsidRPr="001C0462" w14:paraId="501A7EB2" w14:textId="77777777" w:rsidTr="006323E5">
        <w:trPr>
          <w:trHeight w:val="662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8E4" w14:textId="10E7CB76" w:rsidR="0041020A" w:rsidRPr="006323E5" w:rsidRDefault="0041020A" w:rsidP="0041020A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4CF359DF" w14:textId="77777777" w:rsidTr="007D7A72">
        <w:trPr>
          <w:trHeight w:val="70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37B5186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Valoración de la necesidad, oportunidad y valor añadido que su realización supondrá para el grupo de investigación al que pertenece y para el IiSGM</w:t>
            </w:r>
          </w:p>
        </w:tc>
      </w:tr>
      <w:tr w:rsidR="0041020A" w:rsidRPr="001C0462" w14:paraId="1E291F99" w14:textId="77777777" w:rsidTr="006323E5">
        <w:trPr>
          <w:trHeight w:val="696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D40" w14:textId="77777777" w:rsidR="0041020A" w:rsidRPr="006323E5" w:rsidRDefault="0041020A" w:rsidP="006323E5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6B9FEA4B" w14:textId="77777777" w:rsidTr="007D7A72">
        <w:trPr>
          <w:trHeight w:val="593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AADE110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Incidencia prevista de la actividad científica que va a desarrollar sobre la I+D+i en el ámbito regional, nacional e internacional</w:t>
            </w:r>
          </w:p>
        </w:tc>
      </w:tr>
      <w:tr w:rsidR="0041020A" w:rsidRPr="001C0462" w14:paraId="73E79340" w14:textId="77777777" w:rsidTr="006323E5">
        <w:trPr>
          <w:trHeight w:val="814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058" w14:textId="77777777" w:rsidR="0041020A" w:rsidRPr="006323E5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  <w:tr w:rsidR="001C0462" w:rsidRPr="001C0462" w14:paraId="72BD3262" w14:textId="77777777" w:rsidTr="007D7A72">
        <w:trPr>
          <w:trHeight w:val="631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0902CD" w14:textId="77777777" w:rsidR="001C0462" w:rsidRPr="001C0462" w:rsidRDefault="001C0462" w:rsidP="0041020A">
            <w:pPr>
              <w:ind w:right="-12"/>
              <w:rPr>
                <w:rFonts w:ascii="Corbel" w:hAnsi="Corbel"/>
              </w:rPr>
            </w:pPr>
            <w:r w:rsidRPr="000245A6">
              <w:rPr>
                <w:rFonts w:ascii="Corbel" w:hAnsi="Corbel"/>
                <w:b/>
                <w:bCs/>
              </w:rPr>
              <w:t>Artículos científicos/comunicaciones científicas que se esperan publicar como consecuencia de la acción</w:t>
            </w:r>
          </w:p>
        </w:tc>
      </w:tr>
      <w:tr w:rsidR="0041020A" w:rsidRPr="001C0462" w14:paraId="64802523" w14:textId="77777777" w:rsidTr="006323E5">
        <w:trPr>
          <w:trHeight w:val="1038"/>
        </w:trPr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C90" w14:textId="77777777" w:rsidR="0041020A" w:rsidRPr="006323E5" w:rsidRDefault="0041020A" w:rsidP="001C0462">
            <w:pPr>
              <w:ind w:right="-12"/>
              <w:rPr>
                <w:rFonts w:ascii="Corbel" w:hAnsi="Corbel"/>
              </w:rPr>
            </w:pPr>
          </w:p>
        </w:tc>
      </w:tr>
    </w:tbl>
    <w:p w14:paraId="1B7F6233" w14:textId="77777777" w:rsidR="00345476" w:rsidRDefault="00345476" w:rsidP="00591036">
      <w:pPr>
        <w:ind w:right="-12"/>
      </w:pPr>
    </w:p>
    <w:sectPr w:rsidR="00345476" w:rsidSect="009926B2">
      <w:headerReference w:type="default" r:id="rId8"/>
      <w:footerReference w:type="default" r:id="rId9"/>
      <w:pgSz w:w="11906" w:h="16838" w:code="9"/>
      <w:pgMar w:top="851" w:right="1134" w:bottom="720" w:left="1247" w:header="0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DD89" w14:textId="77777777" w:rsidR="00A27B8E" w:rsidRDefault="00A27B8E">
      <w:r>
        <w:separator/>
      </w:r>
    </w:p>
  </w:endnote>
  <w:endnote w:type="continuationSeparator" w:id="0">
    <w:p w14:paraId="503AFC9F" w14:textId="77777777" w:rsidR="00A27B8E" w:rsidRDefault="00A2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8EFD" w14:textId="15E066B2" w:rsidR="007D7A72" w:rsidRPr="007D7A72" w:rsidRDefault="007D7A72" w:rsidP="007D7A72">
    <w:pPr>
      <w:pStyle w:val="Piedepgina"/>
      <w:jc w:val="center"/>
      <w:rPr>
        <w:rFonts w:ascii="Corbel" w:hAnsi="Corbel"/>
      </w:rPr>
    </w:pPr>
    <w:r w:rsidRPr="007D7A72">
      <w:rPr>
        <w:rFonts w:ascii="Corbel" w:hAnsi="Corbel"/>
      </w:rPr>
      <w:t xml:space="preserve">Página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PAGE  \* Arabic  \* MERGEFORMAT</w:instrText>
    </w:r>
    <w:r w:rsidRPr="007D7A72">
      <w:rPr>
        <w:rFonts w:ascii="Corbel" w:hAnsi="Corbel"/>
        <w:b/>
        <w:bCs/>
      </w:rPr>
      <w:fldChar w:fldCharType="separate"/>
    </w:r>
    <w:r w:rsidR="00A27B8E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  <w:r w:rsidRPr="007D7A72">
      <w:rPr>
        <w:rFonts w:ascii="Corbel" w:hAnsi="Corbel"/>
      </w:rPr>
      <w:t xml:space="preserve"> de </w:t>
    </w:r>
    <w:r w:rsidRPr="007D7A72">
      <w:rPr>
        <w:rFonts w:ascii="Corbel" w:hAnsi="Corbel"/>
        <w:b/>
        <w:bCs/>
      </w:rPr>
      <w:fldChar w:fldCharType="begin"/>
    </w:r>
    <w:r w:rsidRPr="007D7A72">
      <w:rPr>
        <w:rFonts w:ascii="Corbel" w:hAnsi="Corbel"/>
        <w:b/>
        <w:bCs/>
      </w:rPr>
      <w:instrText>NUMPAGES  \* Arabic  \* MERGEFORMAT</w:instrText>
    </w:r>
    <w:r w:rsidRPr="007D7A72">
      <w:rPr>
        <w:rFonts w:ascii="Corbel" w:hAnsi="Corbel"/>
        <w:b/>
        <w:bCs/>
      </w:rPr>
      <w:fldChar w:fldCharType="separate"/>
    </w:r>
    <w:r w:rsidR="00A27B8E">
      <w:rPr>
        <w:rFonts w:ascii="Corbel" w:hAnsi="Corbel"/>
        <w:b/>
        <w:bCs/>
        <w:noProof/>
      </w:rPr>
      <w:t>1</w:t>
    </w:r>
    <w:r w:rsidRPr="007D7A72">
      <w:rPr>
        <w:rFonts w:ascii="Corbel" w:hAnsi="Corbe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55A6" w14:textId="77777777" w:rsidR="00A27B8E" w:rsidRDefault="00A27B8E">
      <w:r>
        <w:separator/>
      </w:r>
    </w:p>
  </w:footnote>
  <w:footnote w:type="continuationSeparator" w:id="0">
    <w:p w14:paraId="5BAD34E8" w14:textId="77777777" w:rsidR="00A27B8E" w:rsidRDefault="00A2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D1C2" w14:textId="77777777" w:rsidR="003802E8" w:rsidRDefault="003802E8" w:rsidP="003802E8">
    <w:pPr>
      <w:pStyle w:val="Encabezado"/>
      <w:jc w:val="right"/>
    </w:pPr>
  </w:p>
  <w:p w14:paraId="072EF20C" w14:textId="132391F6" w:rsidR="00F962B9" w:rsidRDefault="002A764B" w:rsidP="003802E8">
    <w:pPr>
      <w:pStyle w:val="Encabezado"/>
      <w:jc w:val="right"/>
    </w:pPr>
    <w:r>
      <w:rPr>
        <w:noProof/>
      </w:rPr>
      <w:drawing>
        <wp:inline distT="0" distB="0" distL="0" distR="0" wp14:anchorId="0F7785F2" wp14:editId="4C1D17B6">
          <wp:extent cx="1214120" cy="8997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85F7F" w14:textId="77777777" w:rsidR="007D7A72" w:rsidRDefault="007D7A72" w:rsidP="003802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8793946"/>
    <w:multiLevelType w:val="hybridMultilevel"/>
    <w:tmpl w:val="D4C87D6E"/>
    <w:lvl w:ilvl="0" w:tplc="641CE01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6D65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C12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7223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A3051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24D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472C7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03CAF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1A2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BB2DB0"/>
    <w:multiLevelType w:val="hybridMultilevel"/>
    <w:tmpl w:val="07A81EBA"/>
    <w:lvl w:ilvl="0" w:tplc="05A011F8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D9845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CD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0C830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00EDB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0E7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ECE0E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C22BF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0CC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2149A1"/>
    <w:multiLevelType w:val="hybridMultilevel"/>
    <w:tmpl w:val="B90234D6"/>
    <w:lvl w:ilvl="0" w:tplc="1D7EF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648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0A6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9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6C1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E01D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E639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069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ED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643B"/>
    <w:multiLevelType w:val="hybridMultilevel"/>
    <w:tmpl w:val="FA3A4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F27EE"/>
    <w:multiLevelType w:val="hybridMultilevel"/>
    <w:tmpl w:val="0EA07F16"/>
    <w:lvl w:ilvl="0" w:tplc="80E2D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5D8F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C8E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0FE1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ACEE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A9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B8E9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AA6D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85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2E3902B3"/>
    <w:multiLevelType w:val="multilevel"/>
    <w:tmpl w:val="AD6C9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DD0ABF"/>
    <w:multiLevelType w:val="hybridMultilevel"/>
    <w:tmpl w:val="D73259DA"/>
    <w:lvl w:ilvl="0" w:tplc="93440A0C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E670F4A2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6EC1E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D7660C28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A886CDA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E90299C0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C630A7FE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5BDA2514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D344664A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1" w15:restartNumberingAfterBreak="0">
    <w:nsid w:val="36B50234"/>
    <w:multiLevelType w:val="hybridMultilevel"/>
    <w:tmpl w:val="49964C50"/>
    <w:lvl w:ilvl="0" w:tplc="0A98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6BC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0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40EB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62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A9F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68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2E7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602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55A15"/>
    <w:multiLevelType w:val="hybridMultilevel"/>
    <w:tmpl w:val="385A1D64"/>
    <w:lvl w:ilvl="0" w:tplc="6F0EE0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4C6724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B6E30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2AEDF6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761EEFA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BF451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FB651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BC2934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8140DC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7D44C7F"/>
    <w:multiLevelType w:val="multilevel"/>
    <w:tmpl w:val="B7408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C5E6BFC"/>
    <w:multiLevelType w:val="hybridMultilevel"/>
    <w:tmpl w:val="0554E572"/>
    <w:lvl w:ilvl="0" w:tplc="C3BC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FE1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840C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422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6BF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448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012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818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0C9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01607"/>
    <w:multiLevelType w:val="hybridMultilevel"/>
    <w:tmpl w:val="6076F65C"/>
    <w:lvl w:ilvl="0" w:tplc="EE04B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B320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61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F6EB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FAA09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9AF0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58CAF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D91A33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885D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E9A2F78"/>
    <w:multiLevelType w:val="hybridMultilevel"/>
    <w:tmpl w:val="867CC8BE"/>
    <w:lvl w:ilvl="0" w:tplc="FC68C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57B8B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ADD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81C28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CE761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D2EF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DE4E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58FAD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F24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oNotHyphenateCaps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F4"/>
    <w:rsid w:val="000245A6"/>
    <w:rsid w:val="000365E3"/>
    <w:rsid w:val="00037DEF"/>
    <w:rsid w:val="00047D47"/>
    <w:rsid w:val="000B1729"/>
    <w:rsid w:val="000B33F9"/>
    <w:rsid w:val="000C2AA0"/>
    <w:rsid w:val="000E3FA4"/>
    <w:rsid w:val="000F6895"/>
    <w:rsid w:val="0010118F"/>
    <w:rsid w:val="00115102"/>
    <w:rsid w:val="00175425"/>
    <w:rsid w:val="00193E24"/>
    <w:rsid w:val="001B3258"/>
    <w:rsid w:val="001C0462"/>
    <w:rsid w:val="001C3A2A"/>
    <w:rsid w:val="001E5FE9"/>
    <w:rsid w:val="001F5392"/>
    <w:rsid w:val="002104AA"/>
    <w:rsid w:val="00213552"/>
    <w:rsid w:val="00223453"/>
    <w:rsid w:val="00233B0B"/>
    <w:rsid w:val="00280342"/>
    <w:rsid w:val="002A2FCF"/>
    <w:rsid w:val="002A764B"/>
    <w:rsid w:val="002F3CB4"/>
    <w:rsid w:val="003250AE"/>
    <w:rsid w:val="0034426D"/>
    <w:rsid w:val="00345476"/>
    <w:rsid w:val="00354ABC"/>
    <w:rsid w:val="00357D4C"/>
    <w:rsid w:val="003613D5"/>
    <w:rsid w:val="003616C7"/>
    <w:rsid w:val="003802E8"/>
    <w:rsid w:val="00390F8E"/>
    <w:rsid w:val="003A76E9"/>
    <w:rsid w:val="003C4D87"/>
    <w:rsid w:val="003E6579"/>
    <w:rsid w:val="003F5F28"/>
    <w:rsid w:val="003F75C8"/>
    <w:rsid w:val="00401477"/>
    <w:rsid w:val="0041020A"/>
    <w:rsid w:val="0043057E"/>
    <w:rsid w:val="00433995"/>
    <w:rsid w:val="00467F50"/>
    <w:rsid w:val="004755BF"/>
    <w:rsid w:val="004A3752"/>
    <w:rsid w:val="004F20C3"/>
    <w:rsid w:val="004F7AEB"/>
    <w:rsid w:val="00571B52"/>
    <w:rsid w:val="00571DA1"/>
    <w:rsid w:val="00591036"/>
    <w:rsid w:val="0061649D"/>
    <w:rsid w:val="006323E5"/>
    <w:rsid w:val="00632DD5"/>
    <w:rsid w:val="00653285"/>
    <w:rsid w:val="0066726B"/>
    <w:rsid w:val="006D30F5"/>
    <w:rsid w:val="006E2A76"/>
    <w:rsid w:val="006F178C"/>
    <w:rsid w:val="006F3574"/>
    <w:rsid w:val="00705D2B"/>
    <w:rsid w:val="00736855"/>
    <w:rsid w:val="00742C86"/>
    <w:rsid w:val="007665A6"/>
    <w:rsid w:val="007677AA"/>
    <w:rsid w:val="007A6994"/>
    <w:rsid w:val="007A7284"/>
    <w:rsid w:val="007C4153"/>
    <w:rsid w:val="007D7A72"/>
    <w:rsid w:val="00800207"/>
    <w:rsid w:val="00831583"/>
    <w:rsid w:val="00840445"/>
    <w:rsid w:val="00877D5D"/>
    <w:rsid w:val="008C0C76"/>
    <w:rsid w:val="008D7F89"/>
    <w:rsid w:val="00924CCB"/>
    <w:rsid w:val="009543EF"/>
    <w:rsid w:val="00954FB4"/>
    <w:rsid w:val="00961705"/>
    <w:rsid w:val="00984271"/>
    <w:rsid w:val="00984D41"/>
    <w:rsid w:val="00985F29"/>
    <w:rsid w:val="009926B2"/>
    <w:rsid w:val="00992C3F"/>
    <w:rsid w:val="009B199F"/>
    <w:rsid w:val="009F4BD2"/>
    <w:rsid w:val="00A1752E"/>
    <w:rsid w:val="00A27000"/>
    <w:rsid w:val="00A27B8E"/>
    <w:rsid w:val="00A4492A"/>
    <w:rsid w:val="00A746AD"/>
    <w:rsid w:val="00A778CE"/>
    <w:rsid w:val="00A80289"/>
    <w:rsid w:val="00AA6861"/>
    <w:rsid w:val="00AC0148"/>
    <w:rsid w:val="00AC2BD9"/>
    <w:rsid w:val="00AD1E5B"/>
    <w:rsid w:val="00AF5AAA"/>
    <w:rsid w:val="00B17259"/>
    <w:rsid w:val="00B3222D"/>
    <w:rsid w:val="00B81E03"/>
    <w:rsid w:val="00BA79CA"/>
    <w:rsid w:val="00BC6F81"/>
    <w:rsid w:val="00BD6D67"/>
    <w:rsid w:val="00C02BA0"/>
    <w:rsid w:val="00C469F4"/>
    <w:rsid w:val="00CA2E9A"/>
    <w:rsid w:val="00CC3997"/>
    <w:rsid w:val="00D14FE6"/>
    <w:rsid w:val="00D85C4B"/>
    <w:rsid w:val="00DD1DA7"/>
    <w:rsid w:val="00DE3CBB"/>
    <w:rsid w:val="00E26D8F"/>
    <w:rsid w:val="00E70A56"/>
    <w:rsid w:val="00E84286"/>
    <w:rsid w:val="00EA58B1"/>
    <w:rsid w:val="00EA6C24"/>
    <w:rsid w:val="00EB639C"/>
    <w:rsid w:val="00EC4EF2"/>
    <w:rsid w:val="00ED0887"/>
    <w:rsid w:val="00EF1867"/>
    <w:rsid w:val="00F20E80"/>
    <w:rsid w:val="00F60CA7"/>
    <w:rsid w:val="00F72C56"/>
    <w:rsid w:val="00F962B9"/>
    <w:rsid w:val="00FE5A6A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DF908"/>
  <w15:chartTrackingRefBased/>
  <w15:docId w15:val="{7A489E04-13D2-493C-8E8A-F4E35D2E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861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left="-561" w:right="-659"/>
      <w:jc w:val="center"/>
      <w:outlineLvl w:val="2"/>
    </w:pPr>
    <w:rPr>
      <w:rFonts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right="-659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-561" w:right="-659"/>
      <w:jc w:val="both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pPr>
      <w:keepNext/>
      <w:ind w:right="-659"/>
      <w:jc w:val="both"/>
      <w:outlineLvl w:val="5"/>
    </w:pPr>
    <w:rPr>
      <w:rFonts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pPr>
      <w:keepNext/>
      <w:ind w:left="-561" w:right="-659"/>
      <w:jc w:val="center"/>
      <w:outlineLvl w:val="6"/>
    </w:pPr>
    <w:rPr>
      <w:rFonts w:cs="Arial"/>
      <w:b/>
      <w:bCs/>
    </w:rPr>
  </w:style>
  <w:style w:type="paragraph" w:styleId="Ttulo8">
    <w:name w:val="heading 8"/>
    <w:basedOn w:val="Normal"/>
    <w:next w:val="Normal"/>
    <w:qFormat/>
    <w:pPr>
      <w:keepNext/>
      <w:ind w:right="-659"/>
      <w:jc w:val="center"/>
      <w:outlineLvl w:val="7"/>
    </w:pPr>
    <w:rPr>
      <w:rFonts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ind w:left="-935" w:right="-659"/>
      <w:outlineLvl w:val="8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561" w:right="-659"/>
    </w:pPr>
    <w:rPr>
      <w:rFonts w:cs="Arial"/>
    </w:rPr>
  </w:style>
  <w:style w:type="paragraph" w:styleId="Sangradetextonormal">
    <w:name w:val="Body Text Indent"/>
    <w:basedOn w:val="Normal"/>
    <w:link w:val="SangradetextonormalCar"/>
    <w:pPr>
      <w:ind w:right="-659"/>
    </w:pPr>
    <w:rPr>
      <w:rFonts w:cs="Arial"/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-561"/>
      <w:jc w:val="both"/>
    </w:pPr>
    <w:rPr>
      <w:rFonts w:cs="Arial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ind w:right="117"/>
      <w:jc w:val="both"/>
    </w:pPr>
    <w:rPr>
      <w:rFonts w:cs="Arial"/>
    </w:rPr>
  </w:style>
  <w:style w:type="paragraph" w:styleId="Textoindependiente3">
    <w:name w:val="Body Text 3"/>
    <w:basedOn w:val="Normal"/>
    <w:pPr>
      <w:jc w:val="center"/>
    </w:pPr>
    <w:rPr>
      <w:rFonts w:cs="Arial"/>
      <w:b/>
      <w:bCs/>
    </w:rPr>
  </w:style>
  <w:style w:type="paragraph" w:customStyle="1" w:styleId="Epgrafe">
    <w:name w:val="Epígrafe"/>
    <w:basedOn w:val="Normal"/>
    <w:next w:val="Normal"/>
    <w:qFormat/>
    <w:pPr>
      <w:ind w:left="-561" w:right="-12"/>
      <w:jc w:val="center"/>
    </w:pPr>
    <w:rPr>
      <w:rFonts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4F7A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4F7AEB"/>
    <w:rPr>
      <w:sz w:val="16"/>
      <w:szCs w:val="16"/>
      <w:lang w:val="es-ES" w:eastAsia="es-ES"/>
    </w:rPr>
  </w:style>
  <w:style w:type="character" w:styleId="Textoennegrita">
    <w:name w:val="Strong"/>
    <w:qFormat/>
    <w:rsid w:val="004F7AEB"/>
    <w:rPr>
      <w:b/>
    </w:rPr>
  </w:style>
  <w:style w:type="paragraph" w:styleId="Ttulo">
    <w:name w:val="Title"/>
    <w:basedOn w:val="Normal"/>
    <w:qFormat/>
    <w:rsid w:val="00223453"/>
    <w:pPr>
      <w:jc w:val="center"/>
    </w:pPr>
    <w:rPr>
      <w:b/>
    </w:rPr>
  </w:style>
  <w:style w:type="table" w:styleId="Tablaconcuadrcula">
    <w:name w:val="Table Grid"/>
    <w:basedOn w:val="Tablanormal"/>
    <w:rsid w:val="002234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detextonormalCar">
    <w:name w:val="Sangría de texto normal Car"/>
    <w:link w:val="Sangradetextonormal"/>
    <w:rsid w:val="00EF1867"/>
    <w:rPr>
      <w:rFonts w:ascii="Arial" w:hAnsi="Arial" w:cs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70A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70A5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2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1B0B2B4B484325842B677537D6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9027-3C29-411D-84C4-A95BBCC12E83}"/>
      </w:docPartPr>
      <w:docPartBody>
        <w:p w:rsidR="00BF34E6" w:rsidRDefault="004E2380" w:rsidP="004E2380">
          <w:pPr>
            <w:pStyle w:val="611B0B2B4B484325842B677537D6B3B1"/>
          </w:pPr>
          <w:r w:rsidRPr="000C3E94">
            <w:rPr>
              <w:rStyle w:val="Textodelmarcadordeposicin"/>
              <w:rFonts w:ascii="Corbel" w:hAnsi="Corbel"/>
              <w:b/>
              <w:bCs/>
            </w:rPr>
            <w:t>Fecha</w:t>
          </w:r>
        </w:p>
      </w:docPartBody>
    </w:docPart>
    <w:docPart>
      <w:docPartPr>
        <w:name w:val="18E1174704E34AEC9E7FFA818F3C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50B0-7951-485A-B62A-371E76DCE755}"/>
      </w:docPartPr>
      <w:docPartBody>
        <w:p w:rsidR="00BF34E6" w:rsidRDefault="004E2380" w:rsidP="004E2380">
          <w:pPr>
            <w:pStyle w:val="18E1174704E34AEC9E7FFA818F3C1110"/>
          </w:pPr>
          <w:r w:rsidRPr="000C3E94">
            <w:rPr>
              <w:rFonts w:ascii="Corbel" w:hAnsi="Corbel"/>
              <w:b/>
              <w:bCs/>
              <w:color w:val="A6A6A6" w:themeColor="background1" w:themeShade="A6"/>
            </w:rPr>
            <w:t>Fecha</w:t>
          </w:r>
        </w:p>
      </w:docPartBody>
    </w:docPart>
    <w:docPart>
      <w:docPartPr>
        <w:name w:val="1184BE9036AC46269775D9F48C89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6264-6D57-405F-8898-977388F9F984}"/>
      </w:docPartPr>
      <w:docPartBody>
        <w:p w:rsidR="001B7DDA" w:rsidRDefault="00BF34E6" w:rsidP="00BF34E6">
          <w:pPr>
            <w:pStyle w:val="1184BE9036AC46269775D9F48C890D38"/>
          </w:pPr>
          <w:r w:rsidRPr="00C94F5D">
            <w:rPr>
              <w:rStyle w:val="Textodelmarcadordeposicin"/>
              <w:rFonts w:ascii="Corbel" w:hAnsi="Corbel"/>
              <w:color w:val="4472C4" w:themeColor="accent5"/>
              <w:sz w:val="28"/>
              <w:szCs w:val="2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80"/>
    <w:rsid w:val="0016100B"/>
    <w:rsid w:val="001B7DDA"/>
    <w:rsid w:val="004E2380"/>
    <w:rsid w:val="00BF34E6"/>
    <w:rsid w:val="00FA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E6"/>
    <w:rPr>
      <w:color w:val="808080"/>
    </w:rPr>
  </w:style>
  <w:style w:type="paragraph" w:customStyle="1" w:styleId="9D303625F85C4A16A3EF118C1AEEFC18">
    <w:name w:val="9D303625F85C4A16A3EF118C1AEEFC18"/>
    <w:rsid w:val="004E23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FDF2DC38A4786A3CDC6EDC0958961">
    <w:name w:val="755FDF2DC38A4786A3CDC6EDC0958961"/>
    <w:rsid w:val="004E23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FDF2DC38A4786A3CDC6EDC09589611">
    <w:name w:val="755FDF2DC38A4786A3CDC6EDC09589611"/>
    <w:rsid w:val="004E23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0B8D162A44F7AA14984141D31F092">
    <w:name w:val="D270B8D162A44F7AA14984141D31F092"/>
    <w:rsid w:val="004E2380"/>
  </w:style>
  <w:style w:type="paragraph" w:customStyle="1" w:styleId="755FDF2DC38A4786A3CDC6EDC09589612">
    <w:name w:val="755FDF2DC38A4786A3CDC6EDC09589612"/>
    <w:rsid w:val="004E23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0B8D162A44F7AA14984141D31F0921">
    <w:name w:val="D270B8D162A44F7AA14984141D31F0921"/>
    <w:rsid w:val="004E238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1B0B2B4B484325842B677537D6B3B1">
    <w:name w:val="611B0B2B4B484325842B677537D6B3B1"/>
    <w:rsid w:val="004E2380"/>
  </w:style>
  <w:style w:type="paragraph" w:customStyle="1" w:styleId="18E1174704E34AEC9E7FFA818F3C1110">
    <w:name w:val="18E1174704E34AEC9E7FFA818F3C1110"/>
    <w:rsid w:val="004E2380"/>
  </w:style>
  <w:style w:type="paragraph" w:customStyle="1" w:styleId="1184BE9036AC46269775D9F48C890D38">
    <w:name w:val="1184BE9036AC46269775D9F48C890D38"/>
    <w:rsid w:val="00BF3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6360-2DA3-4EB1-92D3-1B757D2C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GRAMA</vt:lpstr>
    </vt:vector>
  </TitlesOfParts>
  <Company>Doria Work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MA</dc:title>
  <dc:subject/>
  <dc:creator>Javier Doria</dc:creator>
  <cp:keywords/>
  <cp:lastModifiedBy>Arantzazu Miner</cp:lastModifiedBy>
  <cp:revision>2</cp:revision>
  <cp:lastPrinted>2014-02-06T12:39:00Z</cp:lastPrinted>
  <dcterms:created xsi:type="dcterms:W3CDTF">2021-07-29T23:55:00Z</dcterms:created>
  <dcterms:modified xsi:type="dcterms:W3CDTF">2021-07-29T23:55:00Z</dcterms:modified>
</cp:coreProperties>
</file>